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554BFA"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3C7536E" w14:textId="768CF323" w:rsidR="00450F16" w:rsidRDefault="00450F16">
      <w:pPr>
        <w:pStyle w:val="a3"/>
        <w:spacing w:line="241" w:lineRule="atLeast"/>
      </w:pPr>
      <w:r>
        <w:rPr>
          <w:rFonts w:hint="eastAsia"/>
        </w:rPr>
        <w:t>一般財団法人　長野県建築住宅センター</w:t>
      </w:r>
    </w:p>
    <w:p w14:paraId="5193F715" w14:textId="606E9D30" w:rsidR="00EF015D" w:rsidRPr="00727B58" w:rsidRDefault="00450F16" w:rsidP="00450F16">
      <w:pPr>
        <w:pStyle w:val="a3"/>
        <w:spacing w:line="241" w:lineRule="atLeast"/>
        <w:ind w:firstLineChars="100" w:firstLine="222"/>
        <w:rPr>
          <w:spacing w:val="0"/>
        </w:rPr>
      </w:pPr>
      <w:r>
        <w:rPr>
          <w:rFonts w:hint="eastAsia"/>
        </w:rPr>
        <w:t>理事長　　矢澤　 博</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7CCBCAF4" w:rsidR="00EF015D" w:rsidRPr="00727B58" w:rsidRDefault="00B36B24">
      <w:pPr>
        <w:pStyle w:val="a3"/>
        <w:spacing w:afterLines="30" w:after="72"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09F8DAE2" w14:textId="31C75336" w:rsidR="009328B2" w:rsidRPr="009328B2" w:rsidRDefault="009328B2" w:rsidP="009328B2">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4018C888"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E07519">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EFAD45B" w:rsidR="00EF015D" w:rsidRPr="00727B58" w:rsidRDefault="00EF015D">
      <w:pPr>
        <w:pStyle w:val="a3"/>
        <w:spacing w:beforeLines="20" w:before="48" w:line="241" w:lineRule="atLeast"/>
        <w:rPr>
          <w:spacing w:val="0"/>
        </w:rPr>
      </w:pPr>
      <w:r w:rsidRPr="00727B58">
        <w:rPr>
          <w:rFonts w:hint="eastAsia"/>
          <w:spacing w:val="0"/>
        </w:rPr>
        <w:t>【</w:t>
      </w:r>
      <w:r w:rsidR="00E07519">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D686" w14:textId="77777777" w:rsidR="00A42E78" w:rsidRDefault="00A42E78">
      <w:r>
        <w:separator/>
      </w:r>
    </w:p>
  </w:endnote>
  <w:endnote w:type="continuationSeparator" w:id="0">
    <w:p w14:paraId="5BB69D5A" w14:textId="77777777" w:rsidR="00A42E78" w:rsidRDefault="00A4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D0BA" w14:textId="77777777" w:rsidR="00A42E78" w:rsidRDefault="00A42E78">
      <w:r>
        <w:separator/>
      </w:r>
    </w:p>
  </w:footnote>
  <w:footnote w:type="continuationSeparator" w:id="0">
    <w:p w14:paraId="27652EDE" w14:textId="77777777" w:rsidR="00A42E78" w:rsidRDefault="00A4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A6C71"/>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267EE"/>
    <w:rsid w:val="0023022A"/>
    <w:rsid w:val="00232F73"/>
    <w:rsid w:val="002443F3"/>
    <w:rsid w:val="002505D5"/>
    <w:rsid w:val="00261727"/>
    <w:rsid w:val="00273562"/>
    <w:rsid w:val="002873CB"/>
    <w:rsid w:val="00287418"/>
    <w:rsid w:val="002A193D"/>
    <w:rsid w:val="002A1C2F"/>
    <w:rsid w:val="002A2881"/>
    <w:rsid w:val="002B1E30"/>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50F16"/>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54BFA"/>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D2BFE"/>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42E78"/>
    <w:rsid w:val="00A564FF"/>
    <w:rsid w:val="00A75280"/>
    <w:rsid w:val="00A77CF3"/>
    <w:rsid w:val="00AA4118"/>
    <w:rsid w:val="00AB2EEC"/>
    <w:rsid w:val="00AC1F4D"/>
    <w:rsid w:val="00AC2B7A"/>
    <w:rsid w:val="00AD3FDD"/>
    <w:rsid w:val="00AD4CD7"/>
    <w:rsid w:val="00AD7348"/>
    <w:rsid w:val="00AE27CE"/>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40123"/>
    <w:rsid w:val="00C63EF4"/>
    <w:rsid w:val="00C676E5"/>
    <w:rsid w:val="00C74052"/>
    <w:rsid w:val="00C74255"/>
    <w:rsid w:val="00C9071E"/>
    <w:rsid w:val="00C965D9"/>
    <w:rsid w:val="00CA5249"/>
    <w:rsid w:val="00CB0D25"/>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63C2"/>
    <w:rsid w:val="00DD7DBF"/>
    <w:rsid w:val="00DD7E5D"/>
    <w:rsid w:val="00DF71BD"/>
    <w:rsid w:val="00E07519"/>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87D96"/>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98</Words>
  <Characters>16523</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136</cp:lastModifiedBy>
  <cp:revision>3</cp:revision>
  <cp:lastPrinted>2020-11-18T07:09:00Z</cp:lastPrinted>
  <dcterms:created xsi:type="dcterms:W3CDTF">2026-03-16T05:21:00Z</dcterms:created>
  <dcterms:modified xsi:type="dcterms:W3CDTF">2026-03-16T05:29:00Z</dcterms:modified>
</cp:coreProperties>
</file>